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DC21" w14:textId="423CD130" w:rsidR="00D65E05" w:rsidRDefault="00534C13">
      <w:r>
        <w:rPr>
          <w:noProof/>
        </w:rPr>
        <w:drawing>
          <wp:anchor distT="0" distB="0" distL="114300" distR="114300" simplePos="0" relativeHeight="251660288" behindDoc="0" locked="0" layoutInCell="1" allowOverlap="1" wp14:anchorId="50650D8B" wp14:editId="4FC5781E">
            <wp:simplePos x="0" y="0"/>
            <wp:positionH relativeFrom="column">
              <wp:posOffset>3041015</wp:posOffset>
            </wp:positionH>
            <wp:positionV relativeFrom="paragraph">
              <wp:posOffset>78740</wp:posOffset>
            </wp:positionV>
            <wp:extent cx="468630" cy="466725"/>
            <wp:effectExtent l="19050" t="0" r="7620" b="0"/>
            <wp:wrapNone/>
            <wp:docPr id="4" name="図 1" descr="logo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3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E02F1" wp14:editId="2C473158">
                <wp:simplePos x="0" y="0"/>
                <wp:positionH relativeFrom="column">
                  <wp:posOffset>-12065</wp:posOffset>
                </wp:positionH>
                <wp:positionV relativeFrom="paragraph">
                  <wp:posOffset>21590</wp:posOffset>
                </wp:positionV>
                <wp:extent cx="6467475" cy="558165"/>
                <wp:effectExtent l="11430" t="12065" r="7620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402A" w14:textId="77777777" w:rsidR="00D65E05" w:rsidRPr="00613D65" w:rsidRDefault="00D65E05" w:rsidP="00AA4385">
                            <w:pPr>
                              <w:ind w:firstLineChars="200" w:firstLine="803"/>
                              <w:rPr>
                                <w:rFonts w:ascii="HG丸ｺﾞｼｯｸM-PRO" w:eastAsia="HG丸ｺﾞｼｯｸM-PRO" w:hAnsi="Edwardian Script ITC"/>
                                <w:b/>
                                <w:sz w:val="28"/>
                                <w:szCs w:val="28"/>
                              </w:rPr>
                            </w:pPr>
                            <w:r w:rsidRPr="00AA4385">
                              <w:rPr>
                                <w:rFonts w:ascii="HG丸ｺﾞｼｯｸM-PRO" w:eastAsia="HG丸ｺﾞｼｯｸM-PRO" w:hAnsi="Edwardian Script ITC" w:hint="eastAsia"/>
                                <w:b/>
                                <w:sz w:val="40"/>
                                <w:szCs w:val="40"/>
                              </w:rPr>
                              <w:t>ダレナン博士の研究所</w:t>
                            </w:r>
                            <w:r w:rsidR="00542C94" w:rsidRPr="009418F3">
                              <w:rPr>
                                <w:rFonts w:ascii="Edwardian Script ITC" w:eastAsia="HG正楷書体-PRO" w:hAnsi="Edwardian Script ITC"/>
                                <w:b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542C94">
                              <w:rPr>
                                <w:rFonts w:ascii="Edwardian Script ITC" w:eastAsia="HG正楷書体-PRO" w:hAnsi="Edwardian Script ITC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42C94" w:rsidRPr="00613D65">
                              <w:rPr>
                                <w:rFonts w:ascii="HG丸ｺﾞｼｯｸM-PRO" w:eastAsia="HG丸ｺﾞｼｯｸM-PRO" w:hAnsi="Edwardian Script ITC" w:hint="eastAsia"/>
                                <w:b/>
                                <w:sz w:val="28"/>
                                <w:szCs w:val="28"/>
                              </w:rPr>
                              <w:t xml:space="preserve">研究報告書 </w:t>
                            </w:r>
                            <w:r w:rsidR="00542C94" w:rsidRPr="00613D65">
                              <w:rPr>
                                <w:rFonts w:ascii="HG丸ｺﾞｼｯｸM-PRO" w:eastAsia="HG丸ｺﾞｼｯｸM-PRO" w:hAnsi="Calibri Light" w:hint="eastAsia"/>
                                <w:b/>
                                <w:sz w:val="28"/>
                                <w:szCs w:val="28"/>
                              </w:rPr>
                              <w:t>No.</w:t>
                            </w:r>
                            <w:r w:rsidR="00613D65" w:rsidRPr="00613D65">
                              <w:rPr>
                                <w:rFonts w:ascii="HG丸ｺﾞｼｯｸM-PRO" w:eastAsia="HG丸ｺﾞｼｯｸM-PRO" w:hAnsi="Calibri Light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9E02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95pt;margin-top:1.7pt;width:509.25pt;height:4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">
                <v:textbox style="mso-fit-shape-to-text:t">
                  <w:txbxContent>
                    <w:p w14:paraId="6DFA402A" w14:textId="77777777" w:rsidR="00D65E05" w:rsidRPr="00613D65" w:rsidRDefault="00D65E05" w:rsidP="00AA4385">
                      <w:pPr>
                        <w:ind w:firstLineChars="200" w:firstLine="803"/>
                        <w:rPr>
                          <w:rFonts w:ascii="HG丸ｺﾞｼｯｸM-PRO" w:eastAsia="HG丸ｺﾞｼｯｸM-PRO" w:hAnsi="Edwardian Script ITC"/>
                          <w:b/>
                          <w:sz w:val="28"/>
                          <w:szCs w:val="28"/>
                        </w:rPr>
                      </w:pPr>
                      <w:r w:rsidRPr="00AA4385">
                        <w:rPr>
                          <w:rFonts w:ascii="HG丸ｺﾞｼｯｸM-PRO" w:eastAsia="HG丸ｺﾞｼｯｸM-PRO" w:hAnsi="Edwardian Script ITC" w:hint="eastAsia"/>
                          <w:b/>
                          <w:sz w:val="40"/>
                          <w:szCs w:val="40"/>
                        </w:rPr>
                        <w:t>ダレナン博士の研究所</w:t>
                      </w:r>
                      <w:r w:rsidR="00542C94" w:rsidRPr="009418F3">
                        <w:rPr>
                          <w:rFonts w:ascii="Edwardian Script ITC" w:eastAsia="HG正楷書体-PRO" w:hAnsi="Edwardian Script ITC"/>
                          <w:b/>
                          <w:sz w:val="40"/>
                          <w:szCs w:val="40"/>
                        </w:rPr>
                        <w:t xml:space="preserve">　　　</w:t>
                      </w:r>
                      <w:r w:rsidR="00542C94">
                        <w:rPr>
                          <w:rFonts w:ascii="Edwardian Script ITC" w:eastAsia="HG正楷書体-PRO" w:hAnsi="Edwardian Script ITC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542C94" w:rsidRPr="00613D65">
                        <w:rPr>
                          <w:rFonts w:ascii="HG丸ｺﾞｼｯｸM-PRO" w:eastAsia="HG丸ｺﾞｼｯｸM-PRO" w:hAnsi="Edwardian Script ITC" w:hint="eastAsia"/>
                          <w:b/>
                          <w:sz w:val="28"/>
                          <w:szCs w:val="28"/>
                        </w:rPr>
                        <w:t xml:space="preserve">研究報告書 </w:t>
                      </w:r>
                      <w:r w:rsidR="00542C94" w:rsidRPr="00613D65">
                        <w:rPr>
                          <w:rFonts w:ascii="HG丸ｺﾞｼｯｸM-PRO" w:eastAsia="HG丸ｺﾞｼｯｸM-PRO" w:hAnsi="Calibri Light" w:hint="eastAsia"/>
                          <w:b/>
                          <w:sz w:val="28"/>
                          <w:szCs w:val="28"/>
                        </w:rPr>
                        <w:t>No.</w:t>
                      </w:r>
                      <w:r w:rsidR="00613D65" w:rsidRPr="00613D65">
                        <w:rPr>
                          <w:rFonts w:ascii="HG丸ｺﾞｼｯｸM-PRO" w:eastAsia="HG丸ｺﾞｼｯｸM-PRO" w:hAnsi="Calibri Light" w:hint="eastAsia"/>
                          <w:b/>
                          <w:sz w:val="28"/>
                          <w:szCs w:val="2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5352CB4F" w14:textId="77777777" w:rsidR="00D65E05" w:rsidRDefault="00D65E05"/>
    <w:p w14:paraId="2A4E7010" w14:textId="77777777" w:rsidR="004549B5" w:rsidRDefault="004549B5" w:rsidP="00D65E05"/>
    <w:p w14:paraId="1E2DF1E7" w14:textId="77777777" w:rsidR="00BC5F2B" w:rsidRPr="00165264" w:rsidRDefault="00BC5F2B" w:rsidP="00D65E05">
      <w:pPr>
        <w:rPr>
          <w:rFonts w:ascii="HG丸ｺﾞｼｯｸM-PRO" w:eastAsia="HG丸ｺﾞｼｯｸM-PRO"/>
        </w:rPr>
      </w:pPr>
    </w:p>
    <w:p w14:paraId="63A5E775" w14:textId="77777777" w:rsidR="00BC5F2B" w:rsidRPr="00BB08F8" w:rsidRDefault="00617CF9" w:rsidP="00D65E05">
      <w:pPr>
        <w:rPr>
          <w:rFonts w:ascii="HG丸ｺﾞｼｯｸM-PRO" w:eastAsia="HG丸ｺﾞｼｯｸM-PRO"/>
          <w:b/>
          <w:szCs w:val="21"/>
        </w:rPr>
      </w:pPr>
      <w:r w:rsidRPr="00BB08F8">
        <w:rPr>
          <w:rFonts w:ascii="HG丸ｺﾞｼｯｸM-PRO" w:eastAsia="HG丸ｺﾞｼｯｸM-PRO" w:hint="eastAsia"/>
          <w:b/>
          <w:szCs w:val="21"/>
        </w:rPr>
        <w:t>題名：</w:t>
      </w:r>
    </w:p>
    <w:p w14:paraId="6EAD6AB6" w14:textId="77777777" w:rsidR="00617CF9" w:rsidRPr="00BB08F8" w:rsidRDefault="00617CF9" w:rsidP="00D65E05">
      <w:pPr>
        <w:rPr>
          <w:rFonts w:ascii="HG丸ｺﾞｼｯｸM-PRO" w:eastAsia="HG丸ｺﾞｼｯｸM-PRO"/>
          <w:b/>
          <w:szCs w:val="21"/>
        </w:rPr>
      </w:pPr>
      <w:r w:rsidRPr="00BB08F8">
        <w:rPr>
          <w:rFonts w:ascii="HG丸ｺﾞｼｯｸM-PRO" w:eastAsia="HG丸ｺﾞｼｯｸM-PRO" w:hint="eastAsia"/>
          <w:b/>
          <w:szCs w:val="21"/>
        </w:rPr>
        <w:t>報告者：</w:t>
      </w:r>
    </w:p>
    <w:p w14:paraId="0DE3C7F3" w14:textId="77777777" w:rsidR="00617CF9" w:rsidRPr="00165264" w:rsidRDefault="00617CF9" w:rsidP="00D65E05">
      <w:pPr>
        <w:rPr>
          <w:rFonts w:ascii="HG丸ｺﾞｼｯｸM-PRO" w:eastAsia="HG丸ｺﾞｼｯｸM-PRO"/>
        </w:rPr>
      </w:pPr>
    </w:p>
    <w:p w14:paraId="767A6441" w14:textId="77777777" w:rsidR="00617CF9" w:rsidRPr="00165264" w:rsidRDefault="00617CF9" w:rsidP="00D65E05">
      <w:pPr>
        <w:rPr>
          <w:rFonts w:ascii="HG丸ｺﾞｼｯｸM-PRO" w:eastAsia="HG丸ｺﾞｼｯｸM-PRO"/>
        </w:rPr>
      </w:pPr>
    </w:p>
    <w:sectPr w:rsidR="00617CF9" w:rsidRPr="00165264" w:rsidSect="00505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52B" w14:textId="77777777" w:rsidR="001F074C" w:rsidRDefault="001F074C" w:rsidP="0050507C">
      <w:r>
        <w:separator/>
      </w:r>
    </w:p>
  </w:endnote>
  <w:endnote w:type="continuationSeparator" w:id="0">
    <w:p w14:paraId="4E86F67F" w14:textId="77777777" w:rsidR="001F074C" w:rsidRDefault="001F074C" w:rsidP="005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E62A" w14:textId="77777777" w:rsidR="000B5F32" w:rsidRDefault="000B5F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D0B6" w14:textId="77777777" w:rsidR="000B5F32" w:rsidRDefault="000B5F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E34" w14:textId="77777777" w:rsidR="000B5F32" w:rsidRDefault="000B5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3819" w14:textId="77777777" w:rsidR="001F074C" w:rsidRDefault="001F074C" w:rsidP="0050507C">
      <w:r>
        <w:separator/>
      </w:r>
    </w:p>
  </w:footnote>
  <w:footnote w:type="continuationSeparator" w:id="0">
    <w:p w14:paraId="69CEB979" w14:textId="77777777" w:rsidR="001F074C" w:rsidRDefault="001F074C" w:rsidP="0050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105C" w14:textId="77777777" w:rsidR="000B5F32" w:rsidRDefault="000B5F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5F7" w14:textId="77777777" w:rsidR="0050507C" w:rsidRDefault="0050507C">
    <w:pPr>
      <w:pStyle w:val="a3"/>
    </w:pPr>
  </w:p>
  <w:p w14:paraId="70DF8A8E" w14:textId="77777777" w:rsidR="0050507C" w:rsidRPr="000B5F32" w:rsidRDefault="00D65E05" w:rsidP="0050507C">
    <w:pPr>
      <w:pStyle w:val="a3"/>
      <w:ind w:firstLineChars="3600" w:firstLine="7560"/>
      <w:rPr>
        <w:rFonts w:ascii="HG丸ｺﾞｼｯｸM-PRO" w:eastAsia="HG丸ｺﾞｼｯｸM-PRO"/>
      </w:rPr>
    </w:pPr>
    <w:r w:rsidRPr="000B5F32">
      <w:rPr>
        <w:rFonts w:ascii="HG丸ｺﾞｼｯｸM-PRO" w:eastAsia="HG丸ｺﾞｼｯｸM-PRO" w:hint="eastAsia"/>
      </w:rPr>
      <w:t>西暦</w:t>
    </w:r>
    <w:r w:rsidR="00001048" w:rsidRPr="000B5F32">
      <w:rPr>
        <w:rFonts w:ascii="HG丸ｺﾞｼｯｸM-PRO" w:eastAsia="HG丸ｺﾞｼｯｸM-PRO" w:hint="eastAsia"/>
      </w:rPr>
      <w:t xml:space="preserve">　</w:t>
    </w:r>
    <w:r w:rsidR="00D35851" w:rsidRPr="000B5F32">
      <w:rPr>
        <w:rFonts w:ascii="HG丸ｺﾞｼｯｸM-PRO" w:eastAsia="HG丸ｺﾞｼｯｸM-PRO" w:hint="eastAsia"/>
      </w:rPr>
      <w:t xml:space="preserve">　　</w:t>
    </w:r>
    <w:r w:rsidR="0050507C" w:rsidRPr="000B5F32">
      <w:rPr>
        <w:rFonts w:ascii="HG丸ｺﾞｼｯｸM-PRO" w:eastAsia="HG丸ｺﾞｼｯｸM-PRO" w:hint="eastAsia"/>
      </w:rPr>
      <w:t>年</w:t>
    </w:r>
    <w:r w:rsidR="00D35851" w:rsidRPr="000B5F32">
      <w:rPr>
        <w:rFonts w:ascii="HG丸ｺﾞｼｯｸM-PRO" w:eastAsia="HG丸ｺﾞｼｯｸM-PRO" w:hint="eastAsia"/>
      </w:rPr>
      <w:t xml:space="preserve">　</w:t>
    </w:r>
    <w:r w:rsidR="00001048" w:rsidRPr="000B5F32">
      <w:rPr>
        <w:rFonts w:ascii="HG丸ｺﾞｼｯｸM-PRO" w:eastAsia="HG丸ｺﾞｼｯｸM-PRO" w:hint="eastAsia"/>
      </w:rPr>
      <w:t xml:space="preserve">　</w:t>
    </w:r>
    <w:r w:rsidR="0050507C" w:rsidRPr="000B5F32">
      <w:rPr>
        <w:rFonts w:ascii="HG丸ｺﾞｼｯｸM-PRO" w:eastAsia="HG丸ｺﾞｼｯｸM-PRO" w:hint="eastAsia"/>
      </w:rPr>
      <w:t>月</w:t>
    </w:r>
    <w:r w:rsidR="00D35851" w:rsidRPr="000B5F32">
      <w:rPr>
        <w:rFonts w:ascii="HG丸ｺﾞｼｯｸM-PRO" w:eastAsia="HG丸ｺﾞｼｯｸM-PRO" w:hint="eastAsia"/>
      </w:rPr>
      <w:t xml:space="preserve">　</w:t>
    </w:r>
    <w:r w:rsidR="00001048" w:rsidRPr="000B5F32">
      <w:rPr>
        <w:rFonts w:ascii="HG丸ｺﾞｼｯｸM-PRO" w:eastAsia="HG丸ｺﾞｼｯｸM-PRO" w:hint="eastAsia"/>
      </w:rPr>
      <w:t xml:space="preserve">　</w:t>
    </w:r>
    <w:r w:rsidR="0050507C" w:rsidRPr="000B5F32">
      <w:rPr>
        <w:rFonts w:ascii="HG丸ｺﾞｼｯｸM-PRO" w:eastAsia="HG丸ｺﾞｼｯｸM-PRO"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CBF4" w14:textId="77777777" w:rsidR="000B5F32" w:rsidRDefault="000B5F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25"/>
    <w:rsid w:val="00001048"/>
    <w:rsid w:val="0001051B"/>
    <w:rsid w:val="000470E2"/>
    <w:rsid w:val="000943B7"/>
    <w:rsid w:val="000B5F32"/>
    <w:rsid w:val="00150E3A"/>
    <w:rsid w:val="00162E03"/>
    <w:rsid w:val="00165264"/>
    <w:rsid w:val="001927BE"/>
    <w:rsid w:val="001B2CB5"/>
    <w:rsid w:val="001F074C"/>
    <w:rsid w:val="0028337F"/>
    <w:rsid w:val="0028372C"/>
    <w:rsid w:val="003132F1"/>
    <w:rsid w:val="003227A5"/>
    <w:rsid w:val="004549B5"/>
    <w:rsid w:val="004552D7"/>
    <w:rsid w:val="00467CD0"/>
    <w:rsid w:val="004C2725"/>
    <w:rsid w:val="004C3BC8"/>
    <w:rsid w:val="004F48F0"/>
    <w:rsid w:val="0050507C"/>
    <w:rsid w:val="00517345"/>
    <w:rsid w:val="00534C13"/>
    <w:rsid w:val="00542C94"/>
    <w:rsid w:val="005E018E"/>
    <w:rsid w:val="005E4988"/>
    <w:rsid w:val="00613D65"/>
    <w:rsid w:val="00617CF9"/>
    <w:rsid w:val="006809BF"/>
    <w:rsid w:val="007B5473"/>
    <w:rsid w:val="00873D49"/>
    <w:rsid w:val="008C5397"/>
    <w:rsid w:val="008F2EC3"/>
    <w:rsid w:val="008F4930"/>
    <w:rsid w:val="00903935"/>
    <w:rsid w:val="009C38AD"/>
    <w:rsid w:val="009F1786"/>
    <w:rsid w:val="00A36DD2"/>
    <w:rsid w:val="00AA4385"/>
    <w:rsid w:val="00BB08F8"/>
    <w:rsid w:val="00BC1454"/>
    <w:rsid w:val="00BC5F2B"/>
    <w:rsid w:val="00C9568C"/>
    <w:rsid w:val="00C96EBA"/>
    <w:rsid w:val="00CC3ED4"/>
    <w:rsid w:val="00CC7E63"/>
    <w:rsid w:val="00CD40FA"/>
    <w:rsid w:val="00D35851"/>
    <w:rsid w:val="00D552FE"/>
    <w:rsid w:val="00D65E05"/>
    <w:rsid w:val="00DB14AC"/>
    <w:rsid w:val="00DE535B"/>
    <w:rsid w:val="00EA552D"/>
    <w:rsid w:val="00F03157"/>
    <w:rsid w:val="00F9554A"/>
    <w:rsid w:val="00FE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A4D07"/>
  <w15:docId w15:val="{6FDFF240-DF54-437C-B217-A0FCBEB3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07C"/>
  </w:style>
  <w:style w:type="paragraph" w:styleId="a5">
    <w:name w:val="footer"/>
    <w:basedOn w:val="a"/>
    <w:link w:val="a6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07C"/>
  </w:style>
  <w:style w:type="paragraph" w:styleId="a7">
    <w:name w:val="Balloon Text"/>
    <w:basedOn w:val="a"/>
    <w:link w:val="a8"/>
    <w:uiPriority w:val="99"/>
    <w:semiHidden/>
    <w:unhideWhenUsed/>
    <w:rsid w:val="00505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5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24EF-8275-43A7-9F0F-693A0CD4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2:21:00Z</dcterms:created>
  <dcterms:modified xsi:type="dcterms:W3CDTF">2021-05-25T12:21:00Z</dcterms:modified>
</cp:coreProperties>
</file>